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59" w:rsidRDefault="009C4759"/>
    <w:p w:rsidR="00565932" w:rsidRPr="00F4507B" w:rsidRDefault="00565932">
      <w:pPr>
        <w:rPr>
          <w:color w:val="C00000"/>
        </w:rPr>
      </w:pPr>
      <w:r w:rsidRPr="00565932">
        <w:rPr>
          <w:rFonts w:ascii="Constantia" w:eastAsia="Times New Roman" w:hAnsi="Constantia" w:cs="Arial"/>
          <w:b/>
          <w:i/>
          <w:noProof/>
          <w:color w:val="660066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0.9pt;margin-top:160.35pt;width:320.55pt;height:110.6pt;z-index:251660288;mso-width-relative:margin;mso-height-relative:margin">
            <v:textbox>
              <w:txbxContent>
                <w:p w:rsidR="00565932" w:rsidRDefault="00565932">
                  <w:r w:rsidRPr="00565932">
                    <w:rPr>
                      <w:rFonts w:ascii="Constantia" w:eastAsia="Times New Roman" w:hAnsi="Constantia" w:cs="Arial"/>
                      <w:b/>
                      <w:i/>
                      <w:color w:val="660066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Constantia" w:eastAsia="Times New Roman" w:hAnsi="Constantia" w:cs="Arial"/>
                      <w:b/>
                      <w:i/>
                      <w:color w:val="660066"/>
                      <w:sz w:val="28"/>
                      <w:szCs w:val="28"/>
                      <w:lang w:eastAsia="ru-RU"/>
                    </w:rPr>
                    <w:t xml:space="preserve">Искандер Ф. Детство </w:t>
                  </w:r>
                  <w:proofErr w:type="spellStart"/>
                  <w:r>
                    <w:rPr>
                      <w:rFonts w:ascii="Constantia" w:eastAsia="Times New Roman" w:hAnsi="Constantia" w:cs="Arial"/>
                      <w:b/>
                      <w:i/>
                      <w:color w:val="660066"/>
                      <w:sz w:val="28"/>
                      <w:szCs w:val="28"/>
                      <w:lang w:eastAsia="ru-RU"/>
                    </w:rPr>
                    <w:t>Чика</w:t>
                  </w:r>
                  <w:proofErr w:type="spellEnd"/>
                </w:p>
                <w:tbl>
                  <w:tblPr>
                    <w:tblW w:w="10058" w:type="dxa"/>
                    <w:tblInd w:w="93" w:type="dxa"/>
                    <w:tblLook w:val="04A0"/>
                  </w:tblPr>
                  <w:tblGrid>
                    <w:gridCol w:w="10058"/>
                  </w:tblGrid>
                  <w:tr w:rsidR="00565932" w:rsidRPr="004244B6" w:rsidTr="000C7604">
                    <w:trPr>
                      <w:trHeight w:val="237"/>
                    </w:trPr>
                    <w:tc>
                      <w:tcPr>
                        <w:tcW w:w="10058" w:type="dxa"/>
                        <w:shd w:val="clear" w:color="auto" w:fill="auto"/>
                        <w:hideMark/>
                      </w:tcPr>
                      <w:p w:rsidR="00565932" w:rsidRPr="004244B6" w:rsidRDefault="00565932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  <w:t xml:space="preserve">     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  <w:t>Янссо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  <w:t xml:space="preserve"> Т. Сказки Долины 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  <w:t>муми-троллей</w:t>
                        </w:r>
                        <w:proofErr w:type="spellEnd"/>
                      </w:p>
                    </w:tc>
                  </w:tr>
                  <w:tr w:rsidR="00565932" w:rsidRPr="004244B6" w:rsidTr="000C7604">
                    <w:trPr>
                      <w:trHeight w:val="237"/>
                    </w:trPr>
                    <w:tc>
                      <w:tcPr>
                        <w:tcW w:w="10058" w:type="dxa"/>
                        <w:shd w:val="clear" w:color="auto" w:fill="auto"/>
                        <w:hideMark/>
                      </w:tcPr>
                      <w:p w:rsidR="00565932" w:rsidRPr="004244B6" w:rsidRDefault="00565932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  <w:t>Каверин В.Летающий мальчик</w:t>
                        </w:r>
                      </w:p>
                    </w:tc>
                  </w:tr>
                  <w:tr w:rsidR="00565932" w:rsidRPr="004244B6" w:rsidTr="000C7604">
                    <w:trPr>
                      <w:trHeight w:val="237"/>
                    </w:trPr>
                    <w:tc>
                      <w:tcPr>
                        <w:tcW w:w="10058" w:type="dxa"/>
                        <w:shd w:val="clear" w:color="auto" w:fill="auto"/>
                        <w:hideMark/>
                      </w:tcPr>
                      <w:p w:rsidR="00565932" w:rsidRPr="004244B6" w:rsidRDefault="00565932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  <w:t xml:space="preserve">     </w:t>
                        </w:r>
                        <w:r w:rsidRPr="004244B6"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  <w:t>Некрасов А. Морские сапоги</w:t>
                        </w:r>
                      </w:p>
                    </w:tc>
                  </w:tr>
                  <w:tr w:rsidR="00565932" w:rsidRPr="004244B6" w:rsidTr="000C7604">
                    <w:trPr>
                      <w:trHeight w:val="237"/>
                    </w:trPr>
                    <w:tc>
                      <w:tcPr>
                        <w:tcW w:w="10058" w:type="dxa"/>
                        <w:shd w:val="clear" w:color="auto" w:fill="auto"/>
                        <w:hideMark/>
                      </w:tcPr>
                      <w:p w:rsidR="00565932" w:rsidRDefault="00565932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  <w:t>Романовский С. Гусиный остров</w:t>
                        </w:r>
                      </w:p>
                      <w:p w:rsidR="00565932" w:rsidRPr="004244B6" w:rsidRDefault="00565932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565932" w:rsidRDefault="00565932"/>
              </w:txbxContent>
            </v:textbox>
          </v:shape>
        </w:pict>
      </w:r>
      <w:r w:rsidRPr="00565932">
        <w:rPr>
          <w:rFonts w:ascii="Constantia" w:eastAsia="Times New Roman" w:hAnsi="Constantia" w:cs="Arial"/>
          <w:b/>
          <w:i/>
          <w:noProof/>
          <w:color w:val="660066"/>
          <w:sz w:val="28"/>
          <w:szCs w:val="28"/>
          <w:lang w:eastAsia="ru-RU"/>
        </w:rPr>
        <w:pict>
          <v:shape id="_x0000_s1029" type="#_x0000_t202" style="position:absolute;margin-left:3.65pt;margin-top:281.45pt;width:392.05pt;height:123.15pt;z-index:251662336;mso-width-relative:margin;mso-height-relative:margin">
            <v:textbox style="mso-next-textbox:#_x0000_s1029">
              <w:txbxContent>
                <w:p w:rsidR="00565932" w:rsidRDefault="00565932"/>
                <w:tbl>
                  <w:tblPr>
                    <w:tblW w:w="10058" w:type="dxa"/>
                    <w:tblInd w:w="93" w:type="dxa"/>
                    <w:tblLook w:val="04A0"/>
                  </w:tblPr>
                  <w:tblGrid>
                    <w:gridCol w:w="10058"/>
                  </w:tblGrid>
                  <w:tr w:rsidR="00565932" w:rsidRPr="004244B6" w:rsidTr="000C7604">
                    <w:trPr>
                      <w:trHeight w:val="237"/>
                    </w:trPr>
                    <w:tc>
                      <w:tcPr>
                        <w:tcW w:w="10058" w:type="dxa"/>
                        <w:shd w:val="clear" w:color="auto" w:fill="auto"/>
                        <w:hideMark/>
                      </w:tcPr>
                      <w:p w:rsidR="00565932" w:rsidRPr="004244B6" w:rsidRDefault="00565932" w:rsidP="00565932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</w:pPr>
                        <w:r w:rsidRPr="009C4759"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4244B6"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  <w:t xml:space="preserve">Аким Я. Учитель Так-Так и его разноцветная школа </w:t>
                        </w:r>
                      </w:p>
                    </w:tc>
                  </w:tr>
                  <w:tr w:rsidR="00565932" w:rsidRPr="004244B6" w:rsidTr="000C7604">
                    <w:trPr>
                      <w:trHeight w:val="237"/>
                    </w:trPr>
                    <w:tc>
                      <w:tcPr>
                        <w:tcW w:w="10058" w:type="dxa"/>
                        <w:shd w:val="clear" w:color="auto" w:fill="auto"/>
                        <w:hideMark/>
                      </w:tcPr>
                      <w:p w:rsidR="00565932" w:rsidRPr="004244B6" w:rsidRDefault="00565932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  <w:t xml:space="preserve">Могилевская </w:t>
                        </w:r>
                        <w:proofErr w:type="gram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  <w:t>С.</w:t>
                        </w:r>
                        <w:proofErr w:type="gram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  <w:t xml:space="preserve"> Когда Машенька была маленькая</w:t>
                        </w:r>
                      </w:p>
                    </w:tc>
                  </w:tr>
                  <w:tr w:rsidR="00565932" w:rsidRPr="004244B6" w:rsidTr="000C7604">
                    <w:trPr>
                      <w:trHeight w:val="237"/>
                    </w:trPr>
                    <w:tc>
                      <w:tcPr>
                        <w:tcW w:w="10058" w:type="dxa"/>
                        <w:shd w:val="clear" w:color="auto" w:fill="auto"/>
                        <w:hideMark/>
                      </w:tcPr>
                      <w:p w:rsidR="00565932" w:rsidRPr="004244B6" w:rsidRDefault="00565932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  <w:t xml:space="preserve">       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  <w:t>Мошковская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  <w:t xml:space="preserve"> Э. Вежливое слово. Стихи и сказки</w:t>
                        </w:r>
                      </w:p>
                    </w:tc>
                  </w:tr>
                  <w:tr w:rsidR="00565932" w:rsidRPr="004244B6" w:rsidTr="000C7604">
                    <w:trPr>
                      <w:trHeight w:val="237"/>
                    </w:trPr>
                    <w:tc>
                      <w:tcPr>
                        <w:tcW w:w="10058" w:type="dxa"/>
                        <w:shd w:val="clear" w:color="auto" w:fill="auto"/>
                        <w:hideMark/>
                      </w:tcPr>
                      <w:p w:rsidR="00565932" w:rsidRPr="004244B6" w:rsidRDefault="00565932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  <w:t>Сладков Н. Бежал ёжик по дорожке</w:t>
                        </w:r>
                      </w:p>
                    </w:tc>
                  </w:tr>
                  <w:tr w:rsidR="00565932" w:rsidRPr="004244B6" w:rsidTr="000C7604">
                    <w:trPr>
                      <w:trHeight w:val="237"/>
                    </w:trPr>
                    <w:tc>
                      <w:tcPr>
                        <w:tcW w:w="10058" w:type="dxa"/>
                        <w:shd w:val="clear" w:color="auto" w:fill="auto"/>
                        <w:hideMark/>
                      </w:tcPr>
                      <w:p w:rsidR="00565932" w:rsidRPr="004244B6" w:rsidRDefault="00565932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  <w:t xml:space="preserve">     </w:t>
                        </w:r>
                        <w:r w:rsidRPr="009C4759"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4244B6"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  <w:t>Степанов В. Самый большой самовар</w:t>
                        </w:r>
                      </w:p>
                    </w:tc>
                  </w:tr>
                  <w:tr w:rsidR="00565932" w:rsidRPr="004244B6" w:rsidTr="000C7604">
                    <w:trPr>
                      <w:trHeight w:val="237"/>
                    </w:trPr>
                    <w:tc>
                      <w:tcPr>
                        <w:tcW w:w="10058" w:type="dxa"/>
                        <w:shd w:val="clear" w:color="auto" w:fill="auto"/>
                        <w:hideMark/>
                      </w:tcPr>
                      <w:p w:rsidR="00565932" w:rsidRPr="004244B6" w:rsidRDefault="00565932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565932" w:rsidRDefault="00565932"/>
              </w:txbxContent>
            </v:textbox>
          </v:shape>
        </w:pict>
      </w:r>
      <w:r w:rsidR="00A72290">
        <w:rPr>
          <w:rFonts w:ascii="Constantia" w:hAnsi="Constantia"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1148357" cy="1410263"/>
            <wp:effectExtent l="171450" t="114300" r="147043" b="94687"/>
            <wp:docPr id="5" name="Рисунок 65" descr="C:\Documents and Settings\User.HOME-0432B525D1\Рабочий стол\энц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User.HOME-0432B525D1\Рабочий стол\энц 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782652">
                      <a:off x="0" y="0"/>
                      <a:ext cx="1148255" cy="141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044">
        <w:t xml:space="preserve">     </w:t>
      </w:r>
      <w:r w:rsidR="00A72290">
        <w:t xml:space="preserve">   </w:t>
      </w:r>
      <w:r w:rsidR="00A72290" w:rsidRPr="004E7044">
        <w:rPr>
          <w:color w:val="C0000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03.25pt;height:117.75pt" adj="6924" fillcolor="#f3c" strokecolor="#009" strokeweight="2.25pt">
            <v:fill color2="#c0c"/>
            <v:shadow on="t" color="#99f" opacity="52429f" offset="3pt,3pt"/>
            <v:textpath style="font-family:&quot;Impact&quot;;font-size:28pt;v-text-kern:t" trim="t" fitpath="t" string="Новые &#10;поступления&#10;литературы&#10;"/>
          </v:shape>
        </w:pict>
      </w:r>
      <w:r w:rsidR="00A72290">
        <w:rPr>
          <w:color w:val="C00000"/>
        </w:rPr>
        <w:t xml:space="preserve">            </w:t>
      </w:r>
      <w:r w:rsidR="00A72290" w:rsidRPr="00A72290">
        <w:rPr>
          <w:color w:val="C00000"/>
        </w:rPr>
        <w:drawing>
          <wp:inline distT="0" distB="0" distL="0" distR="0">
            <wp:extent cx="1146647" cy="1414454"/>
            <wp:effectExtent l="209550" t="133350" r="186853" b="128596"/>
            <wp:docPr id="6" name="Рисунок 55" descr="C:\Documents and Settings\User.HOME-0432B525D1\Рабочий стол\энц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User.HOME-0432B525D1\Рабочий стол\энц 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21723">
                      <a:off x="0" y="0"/>
                      <a:ext cx="1146939" cy="141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07B">
        <w:rPr>
          <w:color w:val="C00000"/>
        </w:rPr>
        <w:t xml:space="preserve">                          </w:t>
      </w:r>
      <w:r w:rsidRPr="00565932">
        <w:rPr>
          <w:color w:val="C00000"/>
        </w:rPr>
        <w:drawing>
          <wp:inline distT="0" distB="0" distL="0" distR="0">
            <wp:extent cx="1183745" cy="1431396"/>
            <wp:effectExtent l="171450" t="114300" r="149755" b="111654"/>
            <wp:docPr id="19" name="Рисунок 64" descr="C:\Documents and Settings\User.HOME-0432B525D1\Рабочий стол\энц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User.HOME-0432B525D1\Рабочий стол\энц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805886">
                      <a:off x="0" y="0"/>
                      <a:ext cx="1183301" cy="143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0000"/>
        </w:rPr>
        <w:t xml:space="preserve">            </w:t>
      </w:r>
      <w:r w:rsidR="00F4507B">
        <w:rPr>
          <w:color w:val="C00000"/>
        </w:rPr>
        <w:t xml:space="preserve"> </w:t>
      </w:r>
    </w:p>
    <w:p w:rsidR="004244B6" w:rsidRDefault="00565932">
      <w:r>
        <w:t xml:space="preserve">                                                                                                                                                                   </w:t>
      </w:r>
      <w:r w:rsidR="00F4507B" w:rsidRPr="00F4507B">
        <w:rPr>
          <w:color w:val="C00000"/>
        </w:rPr>
        <w:drawing>
          <wp:inline distT="0" distB="0" distL="0" distR="0">
            <wp:extent cx="1122716" cy="1359360"/>
            <wp:effectExtent l="133350" t="95250" r="96484" b="69390"/>
            <wp:docPr id="18" name="Рисунок 16" descr="эн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нц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73148">
                      <a:off x="0" y="0"/>
                      <a:ext cx="1122442" cy="135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63" w:type="dxa"/>
        <w:tblInd w:w="93" w:type="dxa"/>
        <w:tblLook w:val="04A0"/>
      </w:tblPr>
      <w:tblGrid>
        <w:gridCol w:w="10058"/>
        <w:gridCol w:w="305"/>
      </w:tblGrid>
      <w:tr w:rsidR="00565932" w:rsidTr="0029292C">
        <w:trPr>
          <w:trHeight w:val="237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932" w:rsidRPr="0029292C" w:rsidRDefault="00565932">
            <w:pPr>
              <w:rPr>
                <w:rFonts w:asciiTheme="majorHAnsi" w:hAnsiTheme="majorHAnsi" w:cs="Arial"/>
                <w:b/>
                <w:i/>
                <w:color w:val="660066"/>
                <w:sz w:val="26"/>
                <w:szCs w:val="26"/>
              </w:rPr>
            </w:pPr>
            <w:r w:rsidRPr="0029292C">
              <w:rPr>
                <w:rFonts w:asciiTheme="majorHAnsi" w:hAnsiTheme="majorHAnsi" w:cs="Arial"/>
                <w:b/>
                <w:i/>
                <w:color w:val="660066"/>
                <w:sz w:val="26"/>
                <w:szCs w:val="26"/>
              </w:rPr>
              <w:t>Во имя Великой Победы. Стихи и рассказы о Великой Отечественной войне</w:t>
            </w:r>
          </w:p>
        </w:tc>
      </w:tr>
      <w:tr w:rsidR="004244B6" w:rsidRPr="004244B6" w:rsidTr="0029292C">
        <w:trPr>
          <w:gridAfter w:val="1"/>
          <w:wAfter w:w="305" w:type="dxa"/>
          <w:trHeight w:val="237"/>
        </w:trPr>
        <w:tc>
          <w:tcPr>
            <w:tcW w:w="10058" w:type="dxa"/>
            <w:shd w:val="clear" w:color="auto" w:fill="auto"/>
            <w:hideMark/>
          </w:tcPr>
          <w:p w:rsidR="004244B6" w:rsidRPr="004244B6" w:rsidRDefault="004244B6" w:rsidP="000C7604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660066"/>
                <w:sz w:val="28"/>
                <w:szCs w:val="28"/>
                <w:lang w:eastAsia="ru-RU"/>
              </w:rPr>
            </w:pPr>
          </w:p>
        </w:tc>
      </w:tr>
      <w:tr w:rsidR="004244B6" w:rsidRPr="004244B6" w:rsidTr="0029292C">
        <w:trPr>
          <w:gridAfter w:val="1"/>
          <w:wAfter w:w="305" w:type="dxa"/>
          <w:trHeight w:val="237"/>
        </w:trPr>
        <w:tc>
          <w:tcPr>
            <w:tcW w:w="10058" w:type="dxa"/>
            <w:shd w:val="clear" w:color="auto" w:fill="auto"/>
            <w:hideMark/>
          </w:tcPr>
          <w:p w:rsidR="004244B6" w:rsidRPr="004244B6" w:rsidRDefault="00505A16" w:rsidP="0029292C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660066"/>
                <w:sz w:val="28"/>
                <w:szCs w:val="28"/>
                <w:lang w:eastAsia="ru-RU"/>
              </w:rPr>
            </w:pPr>
            <w:r w:rsidRPr="0029292C">
              <w:rPr>
                <w:rFonts w:ascii="Constantia" w:eastAsia="Times New Roman" w:hAnsi="Constantia" w:cs="Arial"/>
                <w:b/>
                <w:i/>
                <w:noProof/>
                <w:color w:val="660066"/>
                <w:sz w:val="28"/>
                <w:szCs w:val="28"/>
                <w:lang w:eastAsia="ru-RU"/>
              </w:rPr>
              <w:pict>
                <v:shape id="_x0000_s1031" type="#_x0000_t202" style="position:absolute;margin-left:110.55pt;margin-top:4.3pt;width:285.9pt;height:261.75pt;z-index:251664384;mso-position-horizontal-relative:text;mso-position-vertical-relative:text;mso-width-relative:margin;mso-height-relative:margin">
                  <v:textbox>
                    <w:txbxContent>
                      <w:p w:rsidR="0029292C" w:rsidRPr="0029292C" w:rsidRDefault="0029292C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4"/>
                            <w:szCs w:val="24"/>
                            <w:lang w:eastAsia="ru-RU"/>
                          </w:rPr>
                          <w:t>Кёстнер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4"/>
                            <w:szCs w:val="24"/>
                            <w:lang w:eastAsia="ru-RU"/>
                          </w:rPr>
                          <w:t xml:space="preserve"> Э. Летающий</w:t>
                        </w:r>
                        <w:r w:rsidRPr="0029292C"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4244B6">
                          <w:rPr>
                            <w:rFonts w:ascii="Constantia" w:eastAsia="Times New Roman" w:hAnsi="Constantia" w:cs="Arial"/>
                            <w:b/>
                            <w:i/>
                            <w:color w:val="660066"/>
                            <w:sz w:val="24"/>
                            <w:szCs w:val="24"/>
                            <w:lang w:eastAsia="ru-RU"/>
                          </w:rPr>
                          <w:t>класс</w:t>
                        </w:r>
                      </w:p>
                      <w:tbl>
                        <w:tblPr>
                          <w:tblW w:w="10363" w:type="dxa"/>
                          <w:tblInd w:w="93" w:type="dxa"/>
                          <w:tblLook w:val="04A0"/>
                        </w:tblPr>
                        <w:tblGrid>
                          <w:gridCol w:w="10363"/>
                        </w:tblGrid>
                        <w:tr w:rsidR="0029292C" w:rsidRPr="0029292C" w:rsidTr="0029292C">
                          <w:trPr>
                            <w:trHeight w:val="237"/>
                          </w:trPr>
                          <w:tc>
                            <w:tcPr>
                              <w:tcW w:w="10363" w:type="dxa"/>
                              <w:shd w:val="clear" w:color="auto" w:fill="auto"/>
                              <w:hideMark/>
                            </w:tcPr>
                            <w:p w:rsidR="0029292C" w:rsidRPr="004244B6" w:rsidRDefault="0029292C" w:rsidP="0029292C">
                              <w:pPr>
                                <w:spacing w:after="0" w:line="240" w:lineRule="auto"/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4244B6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  <w:t>Н</w:t>
                              </w:r>
                              <w:r w:rsidRPr="0029292C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  <w:t>ёстлингер</w:t>
                              </w:r>
                              <w:proofErr w:type="spellEnd"/>
                              <w:r w:rsidRPr="0029292C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  <w:t xml:space="preserve"> К. Пёс спешит на </w:t>
                              </w:r>
                              <w:proofErr w:type="spellStart"/>
                              <w:r w:rsidRPr="0029292C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  <w:t>помо</w:t>
                              </w:r>
                              <w:r w:rsidRPr="004244B6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  <w:t>ь</w:t>
                              </w:r>
                              <w:proofErr w:type="spellEnd"/>
                            </w:p>
                          </w:tc>
                        </w:tr>
                        <w:tr w:rsidR="0029292C" w:rsidRPr="0029292C" w:rsidTr="0029292C">
                          <w:trPr>
                            <w:trHeight w:val="237"/>
                          </w:trPr>
                          <w:tc>
                            <w:tcPr>
                              <w:tcW w:w="10363" w:type="dxa"/>
                              <w:shd w:val="clear" w:color="auto" w:fill="auto"/>
                              <w:hideMark/>
                            </w:tcPr>
                            <w:p w:rsidR="0029292C" w:rsidRPr="004244B6" w:rsidRDefault="0029292C" w:rsidP="000C7604">
                              <w:pPr>
                                <w:spacing w:after="0" w:line="240" w:lineRule="auto"/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244B6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  <w:t>Прокофьева С. Королевство семи озёр</w:t>
                              </w:r>
                            </w:p>
                          </w:tc>
                        </w:tr>
                        <w:tr w:rsidR="0029292C" w:rsidRPr="0029292C" w:rsidTr="0029292C">
                          <w:trPr>
                            <w:trHeight w:val="237"/>
                          </w:trPr>
                          <w:tc>
                            <w:tcPr>
                              <w:tcW w:w="10363" w:type="dxa"/>
                              <w:shd w:val="clear" w:color="auto" w:fill="auto"/>
                              <w:hideMark/>
                            </w:tcPr>
                            <w:p w:rsidR="0029292C" w:rsidRPr="004244B6" w:rsidRDefault="0029292C" w:rsidP="000C7604">
                              <w:pPr>
                                <w:spacing w:after="0" w:line="240" w:lineRule="auto"/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244B6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  <w:t>Прокофьева С. Маленькая принцесса</w:t>
                              </w:r>
                            </w:p>
                          </w:tc>
                        </w:tr>
                        <w:tr w:rsidR="0029292C" w:rsidRPr="0029292C" w:rsidTr="0029292C">
                          <w:trPr>
                            <w:trHeight w:val="446"/>
                          </w:trPr>
                          <w:tc>
                            <w:tcPr>
                              <w:tcW w:w="10363" w:type="dxa"/>
                              <w:shd w:val="clear" w:color="auto" w:fill="auto"/>
                              <w:hideMark/>
                            </w:tcPr>
                            <w:p w:rsidR="0029292C" w:rsidRPr="0029292C" w:rsidRDefault="0029292C" w:rsidP="000C7604">
                              <w:pPr>
                                <w:spacing w:after="0" w:line="240" w:lineRule="auto"/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244B6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  <w:t>Прокофьева С. Удивительные приключения</w:t>
                              </w:r>
                            </w:p>
                            <w:p w:rsidR="0029292C" w:rsidRPr="004244B6" w:rsidRDefault="0029292C" w:rsidP="000C7604">
                              <w:pPr>
                                <w:spacing w:after="0" w:line="240" w:lineRule="auto"/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244B6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29292C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</w:t>
                              </w:r>
                              <w:r w:rsidRPr="004244B6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  <w:t>мальчика без тени и тени без мальчика</w:t>
                              </w:r>
                            </w:p>
                          </w:tc>
                        </w:tr>
                        <w:tr w:rsidR="0029292C" w:rsidRPr="0029292C" w:rsidTr="0029292C">
                          <w:trPr>
                            <w:trHeight w:val="446"/>
                          </w:trPr>
                          <w:tc>
                            <w:tcPr>
                              <w:tcW w:w="10363" w:type="dxa"/>
                              <w:shd w:val="clear" w:color="auto" w:fill="auto"/>
                              <w:hideMark/>
                            </w:tcPr>
                            <w:p w:rsidR="0029292C" w:rsidRPr="004244B6" w:rsidRDefault="0029292C" w:rsidP="0029292C">
                              <w:pPr>
                                <w:spacing w:after="0" w:line="240" w:lineRule="auto"/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4244B6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  <w:t>Токмакова</w:t>
                              </w:r>
                              <w:proofErr w:type="spellEnd"/>
                              <w:r w:rsidRPr="004244B6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  <w:t xml:space="preserve"> И. Счастливо, Ивушкин! </w:t>
                              </w:r>
                            </w:p>
                          </w:tc>
                        </w:tr>
                        <w:tr w:rsidR="0029292C" w:rsidRPr="0029292C" w:rsidTr="0029292C">
                          <w:trPr>
                            <w:trHeight w:val="446"/>
                          </w:trPr>
                          <w:tc>
                            <w:tcPr>
                              <w:tcW w:w="10363" w:type="dxa"/>
                              <w:shd w:val="clear" w:color="auto" w:fill="auto"/>
                              <w:hideMark/>
                            </w:tcPr>
                            <w:p w:rsidR="0029292C" w:rsidRPr="004244B6" w:rsidRDefault="0029292C" w:rsidP="00CC7382">
                              <w:pPr>
                                <w:spacing w:after="0" w:line="240" w:lineRule="auto"/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4244B6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  <w:t>Токмакова</w:t>
                              </w:r>
                              <w:proofErr w:type="spellEnd"/>
                              <w:r w:rsidRPr="004244B6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  <w:t xml:space="preserve"> И. Может, нуль не виноват?</w:t>
                              </w:r>
                            </w:p>
                          </w:tc>
                        </w:tr>
                        <w:tr w:rsidR="0029292C" w:rsidRPr="004244B6" w:rsidTr="0029292C">
                          <w:trPr>
                            <w:trHeight w:val="446"/>
                          </w:trPr>
                          <w:tc>
                            <w:tcPr>
                              <w:tcW w:w="10363" w:type="dxa"/>
                              <w:shd w:val="clear" w:color="auto" w:fill="auto"/>
                              <w:hideMark/>
                            </w:tcPr>
                            <w:p w:rsidR="0029292C" w:rsidRPr="004244B6" w:rsidRDefault="0029292C" w:rsidP="00CC7382">
                              <w:pPr>
                                <w:spacing w:after="0" w:line="240" w:lineRule="auto"/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proofErr w:type="spellStart"/>
                              <w:r w:rsidRPr="004244B6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8"/>
                                  <w:szCs w:val="28"/>
                                  <w:lang w:eastAsia="ru-RU"/>
                                </w:rPr>
                                <w:t>Токмакова</w:t>
                              </w:r>
                              <w:proofErr w:type="spellEnd"/>
                              <w:r w:rsidRPr="004244B6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8"/>
                                  <w:szCs w:val="28"/>
                                  <w:lang w:eastAsia="ru-RU"/>
                                </w:rPr>
                                <w:t xml:space="preserve"> И. И настанет весёлое утро</w:t>
                              </w:r>
                            </w:p>
                          </w:tc>
                        </w:tr>
                        <w:tr w:rsidR="0029292C" w:rsidRPr="004244B6" w:rsidTr="0029292C">
                          <w:trPr>
                            <w:trHeight w:val="446"/>
                          </w:trPr>
                          <w:tc>
                            <w:tcPr>
                              <w:tcW w:w="10363" w:type="dxa"/>
                              <w:shd w:val="clear" w:color="auto" w:fill="auto"/>
                              <w:hideMark/>
                            </w:tcPr>
                            <w:p w:rsidR="0029292C" w:rsidRPr="004244B6" w:rsidRDefault="0029292C" w:rsidP="00CC7382">
                              <w:pPr>
                                <w:spacing w:after="0" w:line="240" w:lineRule="auto"/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9C4759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8"/>
                                  <w:szCs w:val="28"/>
                                  <w:lang w:eastAsia="ru-RU"/>
                                </w:rPr>
                                <w:t xml:space="preserve">                             </w:t>
                              </w:r>
                              <w:proofErr w:type="spellStart"/>
                              <w:r w:rsidRPr="004244B6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8"/>
                                  <w:szCs w:val="28"/>
                                  <w:lang w:eastAsia="ru-RU"/>
                                </w:rPr>
                                <w:t>Морпурго</w:t>
                              </w:r>
                              <w:proofErr w:type="spellEnd"/>
                              <w:r w:rsidRPr="004244B6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8"/>
                                  <w:szCs w:val="28"/>
                                  <w:lang w:eastAsia="ru-RU"/>
                                </w:rPr>
                                <w:t xml:space="preserve"> М. Боевой конь</w:t>
                              </w:r>
                            </w:p>
                          </w:tc>
                        </w:tr>
                        <w:tr w:rsidR="0029292C" w:rsidRPr="0029292C" w:rsidTr="0029292C">
                          <w:trPr>
                            <w:trHeight w:val="446"/>
                          </w:trPr>
                          <w:tc>
                            <w:tcPr>
                              <w:tcW w:w="10363" w:type="dxa"/>
                              <w:shd w:val="clear" w:color="auto" w:fill="auto"/>
                              <w:hideMark/>
                            </w:tcPr>
                            <w:p w:rsidR="0029292C" w:rsidRPr="004244B6" w:rsidRDefault="0029292C" w:rsidP="00CC7382">
                              <w:pPr>
                                <w:spacing w:after="0" w:line="240" w:lineRule="auto"/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244B6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  <w:t>Коваль Ю. Картофельная собака</w:t>
                              </w:r>
                            </w:p>
                          </w:tc>
                        </w:tr>
                        <w:tr w:rsidR="0029292C" w:rsidRPr="0029292C" w:rsidTr="0029292C">
                          <w:trPr>
                            <w:trHeight w:val="446"/>
                          </w:trPr>
                          <w:tc>
                            <w:tcPr>
                              <w:tcW w:w="10363" w:type="dxa"/>
                              <w:shd w:val="clear" w:color="auto" w:fill="auto"/>
                              <w:hideMark/>
                            </w:tcPr>
                            <w:p w:rsidR="0029292C" w:rsidRPr="004244B6" w:rsidRDefault="0029292C" w:rsidP="00CC7382">
                              <w:pPr>
                                <w:spacing w:after="0" w:line="240" w:lineRule="auto"/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29292C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                 </w:t>
                              </w:r>
                              <w:proofErr w:type="spellStart"/>
                              <w:r w:rsidRPr="004244B6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  <w:t>Шим</w:t>
                              </w:r>
                              <w:proofErr w:type="spellEnd"/>
                              <w:r w:rsidRPr="004244B6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  <w:t xml:space="preserve"> Э. Жук на ниточке</w:t>
                              </w:r>
                            </w:p>
                          </w:tc>
                        </w:tr>
                        <w:tr w:rsidR="0029292C" w:rsidRPr="0029292C" w:rsidTr="0029292C">
                          <w:trPr>
                            <w:trHeight w:val="446"/>
                          </w:trPr>
                          <w:tc>
                            <w:tcPr>
                              <w:tcW w:w="10363" w:type="dxa"/>
                              <w:shd w:val="clear" w:color="auto" w:fill="auto"/>
                              <w:hideMark/>
                            </w:tcPr>
                            <w:p w:rsidR="0029292C" w:rsidRPr="004244B6" w:rsidRDefault="0029292C" w:rsidP="00CC7382">
                              <w:pPr>
                                <w:spacing w:after="0" w:line="240" w:lineRule="auto"/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244B6">
                                <w:rPr>
                                  <w:rFonts w:ascii="Constantia" w:eastAsia="Times New Roman" w:hAnsi="Constantia" w:cs="Arial"/>
                                  <w:b/>
                                  <w:i/>
                                  <w:color w:val="660066"/>
                                  <w:sz w:val="24"/>
                                  <w:szCs w:val="24"/>
                                  <w:lang w:eastAsia="ru-RU"/>
                                </w:rPr>
                                <w:t>Снегирёв Г. Хитрый Бурундук</w:t>
                              </w:r>
                            </w:p>
                          </w:tc>
                        </w:tr>
                      </w:tbl>
                      <w:p w:rsidR="0029292C" w:rsidRPr="0029292C" w:rsidRDefault="0029292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9292C" w:rsidRPr="0029292C">
              <w:rPr>
                <w:rFonts w:ascii="Constantia" w:eastAsia="Times New Roman" w:hAnsi="Constantia" w:cs="Arial"/>
                <w:b/>
                <w:i/>
                <w:color w:val="660066"/>
                <w:sz w:val="28"/>
                <w:szCs w:val="28"/>
                <w:lang w:eastAsia="ru-RU"/>
              </w:rPr>
              <w:drawing>
                <wp:inline distT="0" distB="0" distL="0" distR="0">
                  <wp:extent cx="1077125" cy="1306513"/>
                  <wp:effectExtent l="133350" t="95250" r="103975" b="65087"/>
                  <wp:docPr id="21" name="Рисунок 67" descr="C:\Documents and Settings\User.HOME-0432B525D1\Рабочий стол\энц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Documents and Settings\User.HOME-0432B525D1\Рабочий стол\энц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9547">
                            <a:off x="0" y="0"/>
                            <a:ext cx="1077016" cy="1306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eastAsia="Times New Roman" w:hAnsi="Constantia" w:cs="Arial"/>
                <w:b/>
                <w:i/>
                <w:color w:val="660066"/>
                <w:sz w:val="28"/>
                <w:szCs w:val="28"/>
                <w:lang w:eastAsia="ru-RU"/>
              </w:rPr>
              <w:t xml:space="preserve">   </w:t>
            </w:r>
            <w:r w:rsidR="00AE7279" w:rsidRPr="009C4759">
              <w:rPr>
                <w:rFonts w:ascii="Constantia" w:eastAsia="Times New Roman" w:hAnsi="Constantia" w:cs="Arial"/>
                <w:b/>
                <w:i/>
                <w:color w:val="660066"/>
                <w:sz w:val="28"/>
                <w:szCs w:val="28"/>
                <w:lang w:eastAsia="ru-RU"/>
              </w:rPr>
              <w:t xml:space="preserve">           </w:t>
            </w:r>
            <w:r w:rsidR="0029292C">
              <w:rPr>
                <w:rFonts w:ascii="Constantia" w:eastAsia="Times New Roman" w:hAnsi="Constantia" w:cs="Arial"/>
                <w:b/>
                <w:i/>
                <w:color w:val="660066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="00AE7279" w:rsidRPr="009C4759">
              <w:rPr>
                <w:rFonts w:ascii="Constantia" w:eastAsia="Times New Roman" w:hAnsi="Constantia" w:cs="Arial"/>
                <w:b/>
                <w:i/>
                <w:color w:val="660066"/>
                <w:sz w:val="28"/>
                <w:szCs w:val="28"/>
                <w:lang w:eastAsia="ru-RU"/>
              </w:rPr>
              <w:t xml:space="preserve">   </w:t>
            </w:r>
            <w:r w:rsidR="0029292C" w:rsidRPr="0029292C">
              <w:rPr>
                <w:rFonts w:ascii="Constantia" w:eastAsia="Times New Roman" w:hAnsi="Constantia" w:cs="Arial"/>
                <w:b/>
                <w:i/>
                <w:color w:val="660066"/>
                <w:sz w:val="28"/>
                <w:szCs w:val="28"/>
                <w:lang w:eastAsia="ru-RU"/>
              </w:rPr>
              <w:drawing>
                <wp:inline distT="0" distB="0" distL="0" distR="0">
                  <wp:extent cx="1042879" cy="1271094"/>
                  <wp:effectExtent l="133350" t="95250" r="119171" b="81456"/>
                  <wp:docPr id="26" name="Рисунок 68" descr="C:\Documents and Settings\User.HOME-0432B525D1\Рабочий стол\энц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Documents and Settings\User.HOME-0432B525D1\Рабочий стол\энц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7920">
                            <a:off x="0" y="0"/>
                            <a:ext cx="1047376" cy="1276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4B6" w:rsidRPr="004244B6" w:rsidTr="0029292C">
        <w:trPr>
          <w:gridAfter w:val="1"/>
          <w:wAfter w:w="305" w:type="dxa"/>
          <w:trHeight w:val="237"/>
        </w:trPr>
        <w:tc>
          <w:tcPr>
            <w:tcW w:w="10058" w:type="dxa"/>
            <w:shd w:val="clear" w:color="auto" w:fill="auto"/>
            <w:hideMark/>
          </w:tcPr>
          <w:p w:rsidR="004244B6" w:rsidRPr="004244B6" w:rsidRDefault="004244B6" w:rsidP="000C7604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660066"/>
                <w:sz w:val="28"/>
                <w:szCs w:val="28"/>
                <w:lang w:eastAsia="ru-RU"/>
              </w:rPr>
            </w:pPr>
          </w:p>
        </w:tc>
      </w:tr>
      <w:tr w:rsidR="004244B6" w:rsidRPr="004244B6" w:rsidTr="0029292C">
        <w:trPr>
          <w:gridAfter w:val="1"/>
          <w:wAfter w:w="305" w:type="dxa"/>
          <w:trHeight w:val="237"/>
        </w:trPr>
        <w:tc>
          <w:tcPr>
            <w:tcW w:w="10058" w:type="dxa"/>
            <w:shd w:val="clear" w:color="auto" w:fill="auto"/>
            <w:hideMark/>
          </w:tcPr>
          <w:p w:rsidR="004244B6" w:rsidRPr="004244B6" w:rsidRDefault="004244B6" w:rsidP="000C7604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660066"/>
                <w:sz w:val="28"/>
                <w:szCs w:val="28"/>
                <w:lang w:eastAsia="ru-RU"/>
              </w:rPr>
            </w:pPr>
          </w:p>
        </w:tc>
      </w:tr>
      <w:tr w:rsidR="004244B6" w:rsidRPr="004244B6" w:rsidTr="0029292C">
        <w:trPr>
          <w:gridAfter w:val="1"/>
          <w:wAfter w:w="305" w:type="dxa"/>
          <w:trHeight w:val="237"/>
        </w:trPr>
        <w:tc>
          <w:tcPr>
            <w:tcW w:w="10058" w:type="dxa"/>
            <w:shd w:val="clear" w:color="auto" w:fill="auto"/>
            <w:hideMark/>
          </w:tcPr>
          <w:p w:rsidR="004244B6" w:rsidRPr="004244B6" w:rsidRDefault="0029292C" w:rsidP="000C7604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660066"/>
                <w:sz w:val="28"/>
                <w:szCs w:val="28"/>
                <w:lang w:eastAsia="ru-RU"/>
              </w:rPr>
            </w:pPr>
            <w:r w:rsidRPr="0029292C">
              <w:rPr>
                <w:rFonts w:ascii="Constantia" w:eastAsia="Times New Roman" w:hAnsi="Constantia" w:cs="Arial"/>
                <w:b/>
                <w:i/>
                <w:color w:val="660066"/>
                <w:sz w:val="28"/>
                <w:szCs w:val="28"/>
                <w:lang w:eastAsia="ru-RU"/>
              </w:rPr>
              <w:drawing>
                <wp:inline distT="0" distB="0" distL="0" distR="0">
                  <wp:extent cx="1067985" cy="1307361"/>
                  <wp:effectExtent l="114300" t="76200" r="94065" b="64239"/>
                  <wp:docPr id="27" name="Рисунок 62" descr="C:\Documents and Settings\User.HOME-0432B525D1\Рабочий стол\эн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Documents and Settings\User.HOME-0432B525D1\Рабочий стол\эн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23233">
                            <a:off x="0" y="0"/>
                            <a:ext cx="1068771" cy="1308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5A16">
              <w:rPr>
                <w:rFonts w:ascii="Constantia" w:eastAsia="Times New Roman" w:hAnsi="Constantia" w:cs="Arial"/>
                <w:b/>
                <w:i/>
                <w:color w:val="660066"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r w:rsidR="00505A16" w:rsidRPr="00505A16">
              <w:rPr>
                <w:rFonts w:ascii="Constantia" w:eastAsia="Times New Roman" w:hAnsi="Constantia" w:cs="Arial"/>
                <w:b/>
                <w:i/>
                <w:color w:val="660066"/>
                <w:sz w:val="28"/>
                <w:szCs w:val="28"/>
                <w:lang w:eastAsia="ru-RU"/>
              </w:rPr>
              <w:drawing>
                <wp:inline distT="0" distB="0" distL="0" distR="0">
                  <wp:extent cx="1045971" cy="1277007"/>
                  <wp:effectExtent l="95250" t="57150" r="77979" b="37443"/>
                  <wp:docPr id="29" name="Рисунок 66" descr="C:\Documents and Settings\User.HOME-0432B525D1\Рабочий стол\энц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Documents and Settings\User.HOME-0432B525D1\Рабочий стол\энц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9137">
                            <a:off x="0" y="0"/>
                            <a:ext cx="1054166" cy="1287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5A16">
              <w:rPr>
                <w:rFonts w:ascii="Constantia" w:eastAsia="Times New Roman" w:hAnsi="Constantia" w:cs="Arial"/>
                <w:b/>
                <w:i/>
                <w:color w:val="660066"/>
                <w:sz w:val="28"/>
                <w:szCs w:val="28"/>
                <w:lang w:eastAsia="ru-RU"/>
              </w:rPr>
              <w:t xml:space="preserve">          </w:t>
            </w:r>
          </w:p>
        </w:tc>
      </w:tr>
      <w:tr w:rsidR="004244B6" w:rsidRPr="004244B6" w:rsidTr="0029292C">
        <w:trPr>
          <w:gridAfter w:val="1"/>
          <w:wAfter w:w="305" w:type="dxa"/>
          <w:trHeight w:val="237"/>
        </w:trPr>
        <w:tc>
          <w:tcPr>
            <w:tcW w:w="10058" w:type="dxa"/>
            <w:shd w:val="clear" w:color="auto" w:fill="auto"/>
            <w:hideMark/>
          </w:tcPr>
          <w:p w:rsidR="004244B6" w:rsidRPr="004244B6" w:rsidRDefault="004244B6" w:rsidP="000C7604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660066"/>
                <w:sz w:val="28"/>
                <w:szCs w:val="28"/>
                <w:lang w:eastAsia="ru-RU"/>
              </w:rPr>
            </w:pPr>
          </w:p>
        </w:tc>
      </w:tr>
      <w:tr w:rsidR="004244B6" w:rsidRPr="004244B6" w:rsidTr="0029292C">
        <w:trPr>
          <w:gridAfter w:val="1"/>
          <w:wAfter w:w="305" w:type="dxa"/>
          <w:trHeight w:val="237"/>
        </w:trPr>
        <w:tc>
          <w:tcPr>
            <w:tcW w:w="10058" w:type="dxa"/>
            <w:shd w:val="clear" w:color="auto" w:fill="auto"/>
            <w:hideMark/>
          </w:tcPr>
          <w:p w:rsidR="004244B6" w:rsidRPr="004244B6" w:rsidRDefault="004244B6" w:rsidP="000C7604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660066"/>
                <w:sz w:val="28"/>
                <w:szCs w:val="28"/>
                <w:lang w:eastAsia="ru-RU"/>
              </w:rPr>
            </w:pPr>
          </w:p>
        </w:tc>
      </w:tr>
      <w:tr w:rsidR="004244B6" w:rsidRPr="004244B6" w:rsidTr="0029292C">
        <w:trPr>
          <w:gridAfter w:val="1"/>
          <w:wAfter w:w="305" w:type="dxa"/>
          <w:trHeight w:val="237"/>
        </w:trPr>
        <w:tc>
          <w:tcPr>
            <w:tcW w:w="10058" w:type="dxa"/>
            <w:shd w:val="clear" w:color="auto" w:fill="auto"/>
            <w:hideMark/>
          </w:tcPr>
          <w:p w:rsidR="004244B6" w:rsidRPr="004244B6" w:rsidRDefault="004244B6" w:rsidP="000C7604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660066"/>
                <w:sz w:val="28"/>
                <w:szCs w:val="28"/>
                <w:lang w:eastAsia="ru-RU"/>
              </w:rPr>
            </w:pPr>
          </w:p>
        </w:tc>
      </w:tr>
      <w:tr w:rsidR="004244B6" w:rsidRPr="004244B6" w:rsidTr="0029292C">
        <w:trPr>
          <w:gridAfter w:val="1"/>
          <w:wAfter w:w="305" w:type="dxa"/>
          <w:trHeight w:val="237"/>
        </w:trPr>
        <w:tc>
          <w:tcPr>
            <w:tcW w:w="10058" w:type="dxa"/>
            <w:shd w:val="clear" w:color="auto" w:fill="auto"/>
            <w:hideMark/>
          </w:tcPr>
          <w:p w:rsidR="004244B6" w:rsidRPr="004244B6" w:rsidRDefault="004244B6" w:rsidP="000C7604">
            <w:pPr>
              <w:spacing w:after="0" w:line="240" w:lineRule="auto"/>
              <w:rPr>
                <w:rFonts w:ascii="Constantia" w:eastAsia="Times New Roman" w:hAnsi="Constantia" w:cs="Arial"/>
                <w:b/>
                <w:i/>
                <w:color w:val="660066"/>
                <w:sz w:val="28"/>
                <w:szCs w:val="28"/>
                <w:lang w:eastAsia="ru-RU"/>
              </w:rPr>
            </w:pPr>
          </w:p>
        </w:tc>
      </w:tr>
    </w:tbl>
    <w:p w:rsidR="004244B6" w:rsidRPr="00AE7279" w:rsidRDefault="004244B6">
      <w:pPr>
        <w:rPr>
          <w:i/>
          <w:color w:val="660066"/>
          <w:sz w:val="26"/>
          <w:szCs w:val="26"/>
        </w:rPr>
      </w:pPr>
    </w:p>
    <w:p w:rsidR="004244B6" w:rsidRPr="00505A16" w:rsidRDefault="00505A16">
      <w:pPr>
        <w:rPr>
          <w:color w:val="660066"/>
        </w:rPr>
      </w:pPr>
      <w:r w:rsidRPr="00505A16">
        <w:rPr>
          <w:color w:val="660066"/>
        </w:rPr>
        <w:drawing>
          <wp:inline distT="0" distB="0" distL="0" distR="0">
            <wp:extent cx="901741" cy="1210951"/>
            <wp:effectExtent l="152400" t="95250" r="126959" b="84449"/>
            <wp:docPr id="30" name="Рисунок 60" descr="C:\Documents and Settings\User.HOME-0432B525D1\Рабочий стол\энц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User.HOME-0432B525D1\Рабочий стол\энц 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906084">
                      <a:off x="0" y="0"/>
                      <a:ext cx="901741" cy="121095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D1E">
        <w:t xml:space="preserve">      </w:t>
      </w:r>
      <w:r w:rsidR="00700D1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06.25pt;height:69.75pt" fillcolor="#92cddc [1944]" strokecolor="#17365d [2415]" strokeweight="1.5pt">
            <v:shadow on="t" color="#900"/>
            <v:textpath style="font-family:&quot;Verdana&quot;;font-size:28pt;font-weight:bold;font-style:italic;v-text-kern:t" trim="t" fitpath="t" string="Новые &#10;поступления &#10;энциклопедий"/>
          </v:shape>
        </w:pict>
      </w:r>
      <w:r w:rsidR="00700D1E">
        <w:t xml:space="preserve">  </w:t>
      </w:r>
      <w:r w:rsidRPr="00505A16">
        <w:drawing>
          <wp:inline distT="0" distB="0" distL="0" distR="0">
            <wp:extent cx="883579" cy="1190357"/>
            <wp:effectExtent l="95250" t="57150" r="68921" b="47893"/>
            <wp:docPr id="31" name="Рисунок 63" descr="C:\Documents and Settings\User.HOME-0432B525D1\Рабочий стол\энц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User.HOME-0432B525D1\Рабочий стол\энц 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1306345">
                      <a:off x="0" y="0"/>
                      <a:ext cx="883225" cy="11898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505A16">
        <w:drawing>
          <wp:inline distT="0" distB="0" distL="0" distR="0">
            <wp:extent cx="904487" cy="1204540"/>
            <wp:effectExtent l="95250" t="76200" r="86113" b="52760"/>
            <wp:docPr id="32" name="Рисунок 59" descr="C:\Documents and Settings\User.HOME-0432B525D1\Рабочий стол\энц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User.HOME-0432B525D1\Рабочий стол\энц 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382548">
                      <a:off x="0" y="0"/>
                      <a:ext cx="904487" cy="12045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4B6" w:rsidRDefault="004244B6" w:rsidP="004244B6">
      <w:r>
        <w:t xml:space="preserve">                          </w:t>
      </w:r>
    </w:p>
    <w:tbl>
      <w:tblPr>
        <w:tblpPr w:leftFromText="180" w:rightFromText="180" w:vertAnchor="text" w:horzAnchor="margin" w:tblpXSpec="right" w:tblpY="355"/>
        <w:tblW w:w="7621" w:type="dxa"/>
        <w:tblLook w:val="04A0"/>
      </w:tblPr>
      <w:tblGrid>
        <w:gridCol w:w="7621"/>
      </w:tblGrid>
      <w:tr w:rsidR="00700D1E" w:rsidRPr="004244B6" w:rsidTr="00700D1E">
        <w:trPr>
          <w:trHeight w:val="2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D1E" w:rsidRPr="004244B6" w:rsidRDefault="00700D1E" w:rsidP="00700D1E">
            <w:pPr>
              <w:spacing w:after="0" w:line="240" w:lineRule="auto"/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</w:pPr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Доисторический мир. Опасные ящеры. Детская энциклопедия. (</w:t>
            </w:r>
            <w:proofErr w:type="spellStart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Росмэн</w:t>
            </w:r>
            <w:proofErr w:type="spellEnd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)</w:t>
            </w:r>
          </w:p>
        </w:tc>
      </w:tr>
      <w:tr w:rsidR="00700D1E" w:rsidRPr="004244B6" w:rsidTr="00700D1E">
        <w:trPr>
          <w:trHeight w:val="2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D1E" w:rsidRPr="004244B6" w:rsidRDefault="00700D1E" w:rsidP="00700D1E">
            <w:pPr>
              <w:spacing w:after="0" w:line="240" w:lineRule="auto"/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</w:pPr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 xml:space="preserve">Астрономия и Космос. Детская энциклопедия </w:t>
            </w:r>
            <w:proofErr w:type="spellStart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Росмэн</w:t>
            </w:r>
            <w:proofErr w:type="spellEnd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. (</w:t>
            </w:r>
            <w:proofErr w:type="spellStart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Росмэн</w:t>
            </w:r>
            <w:proofErr w:type="spellEnd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)</w:t>
            </w:r>
          </w:p>
        </w:tc>
      </w:tr>
      <w:tr w:rsidR="00700D1E" w:rsidRPr="004244B6" w:rsidTr="00700D1E">
        <w:trPr>
          <w:trHeight w:val="2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D1E" w:rsidRPr="004244B6" w:rsidRDefault="00700D1E" w:rsidP="00700D1E">
            <w:pPr>
              <w:spacing w:after="0" w:line="240" w:lineRule="auto"/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</w:pPr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 xml:space="preserve">Живая природа. Детская энциклопедия </w:t>
            </w:r>
            <w:proofErr w:type="spellStart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Росмэн</w:t>
            </w:r>
            <w:proofErr w:type="spellEnd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. (</w:t>
            </w:r>
            <w:proofErr w:type="spellStart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Росмэн</w:t>
            </w:r>
            <w:proofErr w:type="spellEnd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)</w:t>
            </w:r>
          </w:p>
        </w:tc>
      </w:tr>
      <w:tr w:rsidR="00700D1E" w:rsidRPr="004244B6" w:rsidTr="00700D1E">
        <w:trPr>
          <w:trHeight w:val="2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D1E" w:rsidRPr="004244B6" w:rsidRDefault="00700D1E" w:rsidP="00700D1E">
            <w:pPr>
              <w:spacing w:after="0" w:line="240" w:lineRule="auto"/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</w:pPr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 xml:space="preserve">Народы России. Детская энциклопедия </w:t>
            </w:r>
            <w:proofErr w:type="spellStart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Росмэн</w:t>
            </w:r>
            <w:proofErr w:type="spellEnd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. (</w:t>
            </w:r>
            <w:proofErr w:type="spellStart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Росмэн</w:t>
            </w:r>
            <w:proofErr w:type="spellEnd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)</w:t>
            </w:r>
          </w:p>
        </w:tc>
      </w:tr>
      <w:tr w:rsidR="00700D1E" w:rsidRPr="004244B6" w:rsidTr="00700D1E">
        <w:trPr>
          <w:trHeight w:val="2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D1E" w:rsidRPr="004244B6" w:rsidRDefault="00700D1E" w:rsidP="00700D1E">
            <w:pPr>
              <w:spacing w:after="0" w:line="240" w:lineRule="auto"/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</w:pPr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 xml:space="preserve">Пираты. Детская энциклопедия. </w:t>
            </w:r>
            <w:proofErr w:type="spellStart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Росмэн</w:t>
            </w:r>
            <w:proofErr w:type="spellEnd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Росмэн</w:t>
            </w:r>
            <w:proofErr w:type="spellEnd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)</w:t>
            </w:r>
          </w:p>
        </w:tc>
      </w:tr>
      <w:tr w:rsidR="00700D1E" w:rsidRPr="004244B6" w:rsidTr="00700D1E">
        <w:trPr>
          <w:trHeight w:val="2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D1E" w:rsidRPr="004244B6" w:rsidRDefault="00700D1E" w:rsidP="00700D1E">
            <w:pPr>
              <w:spacing w:after="0" w:line="240" w:lineRule="auto"/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</w:pPr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Воины. Детская энциклопедия. (</w:t>
            </w:r>
            <w:proofErr w:type="spellStart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Росмэн</w:t>
            </w:r>
            <w:proofErr w:type="spellEnd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)</w:t>
            </w:r>
          </w:p>
        </w:tc>
      </w:tr>
      <w:tr w:rsidR="00700D1E" w:rsidRPr="004244B6" w:rsidTr="00700D1E">
        <w:trPr>
          <w:trHeight w:val="2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D1E" w:rsidRPr="004244B6" w:rsidRDefault="00700D1E" w:rsidP="00700D1E">
            <w:pPr>
              <w:spacing w:after="0" w:line="240" w:lineRule="auto"/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</w:pPr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 xml:space="preserve">Легковые автомобили. Детская энциклопедия </w:t>
            </w:r>
            <w:proofErr w:type="spellStart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Росмэн</w:t>
            </w:r>
            <w:proofErr w:type="spellEnd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. /Данилов/ (</w:t>
            </w:r>
            <w:proofErr w:type="spellStart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Росмэн</w:t>
            </w:r>
            <w:proofErr w:type="spellEnd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)</w:t>
            </w:r>
          </w:p>
        </w:tc>
      </w:tr>
      <w:tr w:rsidR="00700D1E" w:rsidRPr="004244B6" w:rsidTr="00700D1E">
        <w:trPr>
          <w:trHeight w:val="2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D1E" w:rsidRPr="004244B6" w:rsidRDefault="00700D1E" w:rsidP="00700D1E">
            <w:pPr>
              <w:spacing w:after="0" w:line="240" w:lineRule="auto"/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</w:pPr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 xml:space="preserve">Авиация. Детская энциклопедия. </w:t>
            </w:r>
            <w:proofErr w:type="spellStart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Кудишин</w:t>
            </w:r>
            <w:proofErr w:type="spellEnd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. (</w:t>
            </w:r>
            <w:proofErr w:type="spellStart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Росмэн</w:t>
            </w:r>
            <w:proofErr w:type="spellEnd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)</w:t>
            </w:r>
          </w:p>
        </w:tc>
      </w:tr>
      <w:tr w:rsidR="00700D1E" w:rsidRPr="004244B6" w:rsidTr="00700D1E">
        <w:trPr>
          <w:trHeight w:val="2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D1E" w:rsidRPr="004244B6" w:rsidRDefault="00700D1E" w:rsidP="00700D1E">
            <w:pPr>
              <w:spacing w:after="0" w:line="240" w:lineRule="auto"/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</w:pPr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Большие кошки. Детская энциклопедия. (</w:t>
            </w:r>
            <w:proofErr w:type="spellStart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Росмэн</w:t>
            </w:r>
            <w:proofErr w:type="spellEnd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)</w:t>
            </w:r>
          </w:p>
        </w:tc>
      </w:tr>
      <w:tr w:rsidR="00700D1E" w:rsidRPr="004244B6" w:rsidTr="00700D1E">
        <w:trPr>
          <w:trHeight w:val="2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D1E" w:rsidRPr="004244B6" w:rsidRDefault="00700D1E" w:rsidP="00700D1E">
            <w:pPr>
              <w:spacing w:after="0" w:line="240" w:lineRule="auto"/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</w:pPr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Змеи. Детская  энциклопедия.  (</w:t>
            </w:r>
            <w:proofErr w:type="spellStart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Росмэн</w:t>
            </w:r>
            <w:proofErr w:type="spellEnd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)</w:t>
            </w:r>
          </w:p>
        </w:tc>
      </w:tr>
      <w:tr w:rsidR="00700D1E" w:rsidRPr="004244B6" w:rsidTr="00700D1E">
        <w:trPr>
          <w:trHeight w:val="2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D1E" w:rsidRPr="004244B6" w:rsidRDefault="00700D1E" w:rsidP="00700D1E">
            <w:pPr>
              <w:spacing w:after="0" w:line="240" w:lineRule="auto"/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</w:pPr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Динозавры. Детская энциклопедия. (</w:t>
            </w:r>
            <w:proofErr w:type="spellStart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Росмэн</w:t>
            </w:r>
            <w:proofErr w:type="spellEnd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)</w:t>
            </w:r>
          </w:p>
        </w:tc>
      </w:tr>
      <w:tr w:rsidR="00700D1E" w:rsidRPr="004244B6" w:rsidTr="00700D1E">
        <w:trPr>
          <w:trHeight w:val="2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D1E" w:rsidRPr="004244B6" w:rsidRDefault="00700D1E" w:rsidP="00700D1E">
            <w:pPr>
              <w:spacing w:after="0" w:line="240" w:lineRule="auto"/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</w:pPr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Страны и континенты. Детская энциклопедия. /Степанова/ (</w:t>
            </w:r>
            <w:proofErr w:type="spellStart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Росмэн</w:t>
            </w:r>
            <w:proofErr w:type="spellEnd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)</w:t>
            </w:r>
          </w:p>
        </w:tc>
      </w:tr>
      <w:tr w:rsidR="00700D1E" w:rsidRPr="004244B6" w:rsidTr="00700D1E">
        <w:trPr>
          <w:trHeight w:val="23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D1E" w:rsidRPr="004244B6" w:rsidRDefault="00700D1E" w:rsidP="00700D1E">
            <w:pPr>
              <w:spacing w:after="0" w:line="240" w:lineRule="auto"/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</w:pPr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 xml:space="preserve">Оружие. Детская энциклопедия. </w:t>
            </w:r>
            <w:proofErr w:type="spellStart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Росмэн</w:t>
            </w:r>
            <w:proofErr w:type="spellEnd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. (</w:t>
            </w:r>
            <w:proofErr w:type="spellStart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Росмэн</w:t>
            </w:r>
            <w:proofErr w:type="spellEnd"/>
            <w:r w:rsidRPr="004244B6">
              <w:rPr>
                <w:rFonts w:ascii="Constantia" w:eastAsia="Times New Roman" w:hAnsi="Constantia" w:cs="Arial"/>
                <w:b/>
                <w:color w:val="0F243E"/>
                <w:sz w:val="20"/>
                <w:szCs w:val="20"/>
                <w:lang w:eastAsia="ru-RU"/>
              </w:rPr>
              <w:t>)</w:t>
            </w:r>
          </w:p>
        </w:tc>
      </w:tr>
    </w:tbl>
    <w:p w:rsidR="00340E14" w:rsidRDefault="00340E14" w:rsidP="004244B6">
      <w:pPr>
        <w:rPr>
          <w:rFonts w:ascii="Constantia" w:hAnsi="Constantia"/>
          <w:color w:val="0F243E" w:themeColor="text2" w:themeShade="80"/>
          <w:sz w:val="28"/>
          <w:szCs w:val="28"/>
        </w:rPr>
      </w:pPr>
    </w:p>
    <w:p w:rsidR="004244B6" w:rsidRDefault="0083333C" w:rsidP="004244B6">
      <w:pPr>
        <w:rPr>
          <w:rFonts w:ascii="Constantia" w:hAnsi="Constantia"/>
          <w:color w:val="0F243E" w:themeColor="text2" w:themeShade="80"/>
          <w:sz w:val="28"/>
          <w:szCs w:val="28"/>
        </w:rPr>
      </w:pPr>
      <w:r w:rsidRPr="0083333C">
        <w:rPr>
          <w:rFonts w:ascii="Constantia" w:hAnsi="Constantia"/>
          <w:color w:val="0F243E" w:themeColor="text2" w:themeShade="80"/>
          <w:sz w:val="28"/>
          <w:szCs w:val="28"/>
        </w:rPr>
        <w:drawing>
          <wp:inline distT="0" distB="0" distL="0" distR="0">
            <wp:extent cx="1266825" cy="1654560"/>
            <wp:effectExtent l="209550" t="152400" r="180975" b="136140"/>
            <wp:docPr id="38" name="Рисунок 57" descr="C:\Documents and Settings\User.HOME-0432B525D1\Рабочий стол\энц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User.HOME-0432B525D1\Рабочий стол\энц 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0841984">
                      <a:off x="0" y="0"/>
                      <a:ext cx="1272971" cy="166258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59" w:rsidRDefault="00260AD7" w:rsidP="004244B6">
      <w:pPr>
        <w:rPr>
          <w:rFonts w:ascii="Constantia" w:hAnsi="Constantia"/>
          <w:color w:val="0F243E" w:themeColor="text2" w:themeShade="80"/>
          <w:sz w:val="28"/>
          <w:szCs w:val="28"/>
        </w:rPr>
      </w:pPr>
      <w:r w:rsidRPr="00505A16">
        <w:rPr>
          <w:rFonts w:ascii="Constantia" w:hAnsi="Constantia"/>
          <w:noProof/>
          <w:color w:val="0F243E" w:themeColor="text2" w:themeShade="80"/>
          <w:sz w:val="28"/>
          <w:szCs w:val="28"/>
        </w:rPr>
        <w:pict>
          <v:shape id="_x0000_s1032" type="#_x0000_t202" style="position:absolute;margin-left:-5.35pt;margin-top:10.15pt;width:308.75pt;height:389.7pt;z-index:251666432;mso-height-percent:200;mso-height-percent:200;mso-width-relative:margin;mso-height-relative:margin">
            <v:textbox style="mso-next-textbox:#_x0000_s1032;mso-fit-shape-to-text:t">
              <w:txbxContent>
                <w:p w:rsidR="00505A16" w:rsidRDefault="00505A16"/>
                <w:tbl>
                  <w:tblPr>
                    <w:tblW w:w="7670" w:type="dxa"/>
                    <w:tblInd w:w="93" w:type="dxa"/>
                    <w:tblLook w:val="04A0"/>
                  </w:tblPr>
                  <w:tblGrid>
                    <w:gridCol w:w="7670"/>
                  </w:tblGrid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700D1E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Военная техника. Детска</w:t>
                        </w:r>
                        <w:r w:rsidR="00700D1E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 xml:space="preserve">я энциклопедия </w:t>
                        </w:r>
                        <w:proofErr w:type="spellStart"/>
                        <w:r w:rsidR="00700D1E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="00700D1E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 xml:space="preserve">География. Детская энциклопедия 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. 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Киты и дельфины. Детская энциклопедия.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 xml:space="preserve">Корабли. Детская энциклопедия 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.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Акулы. Детская энциклопедия.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Драконы. Детская энциклопедия.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Кошки. Детская энциклопедия.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Поезда. Детская энциклопедия.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Моря и океаны. Детская энциклопедия.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Пираты. Детская энциклопедия.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Собаки. Детская энциклопедия.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Танки. Детская энциклопедия.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Джунгли. Детская энциклопедия.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Горы и минералы. Детская энциклопедия.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Кошки и котята. Детская энциклопедия</w:t>
                        </w:r>
                        <w:proofErr w:type="gram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.(</w:t>
                        </w:r>
                        <w:proofErr w:type="spellStart"/>
                        <w:proofErr w:type="gram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Млекопитающие. Детская энциклопедия.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Мотоциклы. Детская энциклопедия.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Открытия и изобретения. Детская энциклопедия.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Полезные машины. Детская энциклопедия.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сия. Детская энциклопедия.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ыцари и замки. Детская энциклопедия.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/>
                            <w:sz w:val="20"/>
                            <w:szCs w:val="20"/>
                            <w:lang w:eastAsia="ru-RU"/>
                          </w:rPr>
                          <w:t>Собаки и щенки. Детская энциклопедия.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/>
                            <w:sz w:val="20"/>
                            <w:szCs w:val="20"/>
                            <w:lang w:eastAsia="ru-RU"/>
                          </w:rPr>
                          <w:t>Танки. Детская энциклопедия.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/>
                            <w:sz w:val="20"/>
                            <w:szCs w:val="20"/>
                            <w:lang w:eastAsia="ru-RU"/>
                          </w:rPr>
                          <w:t xml:space="preserve">Красная книга. Детская энциклопедия 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/>
                            <w:sz w:val="20"/>
                            <w:szCs w:val="20"/>
                            <w:lang w:eastAsia="ru-RU"/>
                          </w:rPr>
                          <w:t>.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 xml:space="preserve">Минералы. Детская </w:t>
                        </w:r>
                        <w:r w:rsidR="00700D1E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 xml:space="preserve">энциклопедия </w:t>
                        </w:r>
                        <w:proofErr w:type="spellStart"/>
                        <w:r w:rsidR="00700D1E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="00700D1E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 xml:space="preserve">. </w:t>
                        </w: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505A16" w:rsidRPr="004244B6" w:rsidTr="000C7604">
                    <w:trPr>
                      <w:trHeight w:val="244"/>
                    </w:trPr>
                    <w:tc>
                      <w:tcPr>
                        <w:tcW w:w="7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05A16" w:rsidRPr="004244B6" w:rsidRDefault="00505A16" w:rsidP="000C7604">
                        <w:pPr>
                          <w:spacing w:after="0" w:line="240" w:lineRule="auto"/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</w:pPr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 xml:space="preserve">Моря и океаны. Детская энциклопедия 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. (</w:t>
                        </w:r>
                        <w:proofErr w:type="spellStart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Росмэн</w:t>
                        </w:r>
                        <w:proofErr w:type="spellEnd"/>
                        <w:r w:rsidRPr="004244B6">
                          <w:rPr>
                            <w:rFonts w:ascii="Constantia" w:eastAsia="Times New Roman" w:hAnsi="Constantia" w:cs="Arial"/>
                            <w:b/>
                            <w:color w:val="0F243E" w:themeColor="text2" w:themeShade="80"/>
                            <w:sz w:val="20"/>
                            <w:szCs w:val="20"/>
                            <w:lang w:eastAsia="ru-RU"/>
                          </w:rPr>
                          <w:t>)</w:t>
                        </w:r>
                      </w:p>
                    </w:tc>
                  </w:tr>
                </w:tbl>
                <w:p w:rsidR="00505A16" w:rsidRDefault="00505A16"/>
              </w:txbxContent>
            </v:textbox>
          </v:shape>
        </w:pict>
      </w:r>
    </w:p>
    <w:p w:rsidR="00700D1E" w:rsidRDefault="00260AD7" w:rsidP="004244B6">
      <w:pPr>
        <w:rPr>
          <w:rFonts w:ascii="Constantia" w:hAnsi="Constantia"/>
          <w:color w:val="0F243E" w:themeColor="text2" w:themeShade="80"/>
          <w:sz w:val="28"/>
          <w:szCs w:val="28"/>
        </w:rPr>
      </w:pPr>
      <w:r>
        <w:rPr>
          <w:rFonts w:ascii="Constantia" w:hAnsi="Constantia"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Constantia" w:hAnsi="Constantia"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762272" cy="1017978"/>
            <wp:effectExtent l="133350" t="95250" r="114028" b="86922"/>
            <wp:docPr id="99" name="Рисунок 99" descr="C:\Documents and Settings\User.HOME-0432B525D1\Рабочий стол\энц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Documents and Settings\User.HOME-0432B525D1\Рабочий стол\энц 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0870426">
                      <a:off x="0" y="0"/>
                      <a:ext cx="763004" cy="10189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color w:val="0F243E" w:themeColor="text2" w:themeShade="80"/>
          <w:sz w:val="28"/>
          <w:szCs w:val="28"/>
        </w:rPr>
        <w:t xml:space="preserve">   </w:t>
      </w:r>
      <w:r>
        <w:rPr>
          <w:rFonts w:ascii="Constantia" w:hAnsi="Constantia"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753462" cy="1016749"/>
            <wp:effectExtent l="152400" t="95250" r="122838" b="88151"/>
            <wp:docPr id="39" name="Рисунок 98" descr="C:\Documents and Settings\User.HOME-0432B525D1\Рабочий стол\энц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Documents and Settings\User.HOME-0432B525D1\Рабочий стол\энц 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795093">
                      <a:off x="0" y="0"/>
                      <a:ext cx="753696" cy="10170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D1E" w:rsidRDefault="00700D1E" w:rsidP="004244B6">
      <w:pPr>
        <w:rPr>
          <w:rFonts w:ascii="Constantia" w:hAnsi="Constantia"/>
          <w:color w:val="0F243E" w:themeColor="text2" w:themeShade="80"/>
          <w:sz w:val="28"/>
          <w:szCs w:val="28"/>
        </w:rPr>
      </w:pPr>
    </w:p>
    <w:p w:rsidR="00700D1E" w:rsidRDefault="00700D1E" w:rsidP="004244B6">
      <w:pPr>
        <w:rPr>
          <w:rFonts w:ascii="Constantia" w:hAnsi="Constantia"/>
          <w:color w:val="0F243E" w:themeColor="text2" w:themeShade="80"/>
          <w:sz w:val="28"/>
          <w:szCs w:val="28"/>
        </w:rPr>
      </w:pPr>
      <w:r>
        <w:rPr>
          <w:rFonts w:ascii="Constantia" w:hAnsi="Constantia"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700D1E" w:rsidRDefault="00700D1E" w:rsidP="004244B6">
      <w:pPr>
        <w:rPr>
          <w:rFonts w:ascii="Constantia" w:hAnsi="Constantia"/>
          <w:color w:val="0F243E" w:themeColor="text2" w:themeShade="80"/>
          <w:sz w:val="28"/>
          <w:szCs w:val="28"/>
        </w:rPr>
      </w:pPr>
      <w:r>
        <w:rPr>
          <w:rFonts w:ascii="Constantia" w:hAnsi="Constantia"/>
          <w:color w:val="0F243E" w:themeColor="text2" w:themeShade="80"/>
          <w:sz w:val="28"/>
          <w:szCs w:val="28"/>
        </w:rPr>
        <w:t xml:space="preserve">                                                                                         </w:t>
      </w:r>
      <w:r w:rsidR="00260AD7">
        <w:rPr>
          <w:rFonts w:ascii="Constantia" w:hAnsi="Constantia"/>
          <w:color w:val="0F243E" w:themeColor="text2" w:themeShade="80"/>
          <w:sz w:val="28"/>
          <w:szCs w:val="28"/>
        </w:rPr>
        <w:t xml:space="preserve">              </w:t>
      </w:r>
      <w:r>
        <w:rPr>
          <w:rFonts w:ascii="Constantia" w:hAnsi="Constantia"/>
          <w:color w:val="0F243E" w:themeColor="text2" w:themeShade="80"/>
          <w:sz w:val="28"/>
          <w:szCs w:val="28"/>
        </w:rPr>
        <w:t xml:space="preserve">  </w:t>
      </w:r>
    </w:p>
    <w:p w:rsidR="009C4759" w:rsidRPr="004244B6" w:rsidRDefault="00700D1E" w:rsidP="00260AD7">
      <w:pPr>
        <w:rPr>
          <w:rFonts w:ascii="Constantia" w:hAnsi="Constantia"/>
          <w:color w:val="0F243E" w:themeColor="text2" w:themeShade="80"/>
          <w:sz w:val="28"/>
          <w:szCs w:val="28"/>
        </w:rPr>
      </w:pPr>
      <w:r>
        <w:rPr>
          <w:rFonts w:ascii="Constantia" w:hAnsi="Constantia"/>
          <w:color w:val="0F243E" w:themeColor="text2" w:themeShade="80"/>
          <w:sz w:val="28"/>
          <w:szCs w:val="28"/>
        </w:rPr>
        <w:t xml:space="preserve">                                                            </w:t>
      </w:r>
      <w:r w:rsidR="00260AD7">
        <w:rPr>
          <w:rFonts w:ascii="Constantia" w:hAnsi="Constantia"/>
          <w:color w:val="0F243E" w:themeColor="text2" w:themeShade="80"/>
          <w:sz w:val="28"/>
          <w:szCs w:val="28"/>
        </w:rPr>
        <w:t xml:space="preserve">                               </w:t>
      </w:r>
      <w:r>
        <w:rPr>
          <w:rFonts w:ascii="Constantia" w:hAnsi="Constantia"/>
          <w:color w:val="0F243E" w:themeColor="text2" w:themeShade="80"/>
          <w:sz w:val="28"/>
          <w:szCs w:val="28"/>
        </w:rPr>
        <w:t xml:space="preserve">        </w:t>
      </w:r>
      <w:r w:rsidR="00260AD7">
        <w:rPr>
          <w:rFonts w:ascii="Constantia" w:hAnsi="Constantia"/>
          <w:color w:val="0F243E" w:themeColor="text2" w:themeShade="80"/>
          <w:sz w:val="28"/>
          <w:szCs w:val="28"/>
        </w:rPr>
        <w:t xml:space="preserve">       </w:t>
      </w:r>
      <w:r w:rsidR="009C4759">
        <w:rPr>
          <w:rFonts w:ascii="Constantia" w:hAnsi="Constantia"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1228725" cy="1625140"/>
            <wp:effectExtent l="114300" t="76200" r="85725" b="70310"/>
            <wp:docPr id="70" name="Рисунок 70" descr="C:\Documents and Settings\User.HOME-0432B525D1\Рабочий стол\энц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User.HOME-0432B525D1\Рабочий стол\энц 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311427">
                      <a:off x="0" y="0"/>
                      <a:ext cx="1229197" cy="16257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4759" w:rsidRPr="004244B6" w:rsidSect="004244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44B6"/>
    <w:rsid w:val="00115D50"/>
    <w:rsid w:val="00260AD7"/>
    <w:rsid w:val="0029292C"/>
    <w:rsid w:val="00340E14"/>
    <w:rsid w:val="004244B6"/>
    <w:rsid w:val="004E7044"/>
    <w:rsid w:val="00505A16"/>
    <w:rsid w:val="00565932"/>
    <w:rsid w:val="005C3326"/>
    <w:rsid w:val="00700D1E"/>
    <w:rsid w:val="007B5C27"/>
    <w:rsid w:val="0083333C"/>
    <w:rsid w:val="009C4759"/>
    <w:rsid w:val="00A375EE"/>
    <w:rsid w:val="00A72290"/>
    <w:rsid w:val="00AE7279"/>
    <w:rsid w:val="00F4507B"/>
    <w:rsid w:val="00F9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1E13-771C-4C1D-B74C-67AEE6BD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9-26T04:52:00Z</dcterms:created>
  <dcterms:modified xsi:type="dcterms:W3CDTF">2018-09-26T07:14:00Z</dcterms:modified>
</cp:coreProperties>
</file>